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826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6B20DF9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72F6718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2092F4A3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40BFE0C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1C1F7B7A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D0C5D7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A42D719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614295A6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5273EAA7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3FDF158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00208D4C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BD9454B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5944404A" w14:textId="39FF29C6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</w:t>
      </w:r>
      <w:r w:rsidR="00B56494">
        <w:rPr>
          <w:b/>
        </w:rPr>
        <w:t>24</w:t>
      </w:r>
      <w:bookmarkStart w:id="0" w:name="_GoBack"/>
      <w:bookmarkEnd w:id="0"/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6105C5C6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A632A48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959C600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440DD088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36582C32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5812B00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375B7252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4A3D8D07" w14:textId="77777777" w:rsidR="001A10A8" w:rsidRDefault="001A10A8" w:rsidP="002006CF"/>
        </w:tc>
      </w:tr>
    </w:tbl>
    <w:p w14:paraId="6FA44E28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76E7ABBB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0D574620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829FB2F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2D9637CE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324F6CD3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0B4133B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0752804D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0310B07D" w14:textId="77777777" w:rsidR="006B46E4" w:rsidRDefault="006B46E4" w:rsidP="006725D1"/>
        </w:tc>
      </w:tr>
    </w:tbl>
    <w:p w14:paraId="2C0EA416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9F6D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51515F00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9AAC5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477B9217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DE"/>
    <w:rsid w:val="001645C4"/>
    <w:rsid w:val="001A10A8"/>
    <w:rsid w:val="002006CF"/>
    <w:rsid w:val="00397432"/>
    <w:rsid w:val="004B5820"/>
    <w:rsid w:val="005732FB"/>
    <w:rsid w:val="0057749B"/>
    <w:rsid w:val="005820BE"/>
    <w:rsid w:val="006453C9"/>
    <w:rsid w:val="00657907"/>
    <w:rsid w:val="006725D1"/>
    <w:rsid w:val="006B46E4"/>
    <w:rsid w:val="00704646"/>
    <w:rsid w:val="00821D89"/>
    <w:rsid w:val="00870F14"/>
    <w:rsid w:val="00886CE5"/>
    <w:rsid w:val="009C208A"/>
    <w:rsid w:val="00A836B8"/>
    <w:rsid w:val="00AD10FD"/>
    <w:rsid w:val="00B56494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CFF7"/>
  <w15:docId w15:val="{1F08C55C-3AEE-47F8-9752-B8C0BBF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CE87-6F3F-4EB3-BAD5-2DA6329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Sokac, Andrejka</cp:lastModifiedBy>
  <cp:revision>3</cp:revision>
  <cp:lastPrinted>2014-09-04T08:32:00Z</cp:lastPrinted>
  <dcterms:created xsi:type="dcterms:W3CDTF">2021-05-14T10:37:00Z</dcterms:created>
  <dcterms:modified xsi:type="dcterms:W3CDTF">2022-04-19T09:40:00Z</dcterms:modified>
</cp:coreProperties>
</file>